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НЯТИЕ ДЛЯ  ДЕТЕЙ</w:t>
      </w: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РШЕГО ДОШКОЛЬНОГО  ВОЗРАСТА  </w:t>
      </w: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НРАВСТВЕННОМУ ВОСПИТАНИЮ</w:t>
      </w: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4pt;height:70.2pt">
            <v:shadow on="t" opacity="52429f"/>
            <v:textpath style="font-family:&quot;Arial Black&quot;;font-style:italic;v-text-kern:t" trim="t" fitpath="t" string="&quot;ДОРОГОЙ  ДОБРА&quot;"/>
          </v:shape>
        </w:pict>
      </w: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Максименко О.П.</w:t>
      </w:r>
    </w:p>
    <w:p w:rsidR="00B4638B" w:rsidRDefault="00B4638B" w:rsidP="00B463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38B" w:rsidRDefault="00B4638B" w:rsidP="00D658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«Дорогой  добра»</w:t>
      </w:r>
    </w:p>
    <w:p w:rsidR="00B4638B" w:rsidRDefault="00B4638B" w:rsidP="00D658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ные задачи:</w:t>
      </w:r>
    </w:p>
    <w:p w:rsidR="00B4638B" w:rsidRDefault="00B4638B" w:rsidP="00D658B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собствовать развитию познавательной   активности, любознательности;</w:t>
      </w:r>
    </w:p>
    <w:p w:rsidR="00B4638B" w:rsidRDefault="00B4638B" w:rsidP="00D658B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общать представления о типичных  явлениях  весенней природы;</w:t>
      </w:r>
    </w:p>
    <w:p w:rsidR="00B4638B" w:rsidRDefault="00B4638B" w:rsidP="00D658B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вать общую и  мелкую  моторику пальцев  рук;</w:t>
      </w:r>
    </w:p>
    <w:p w:rsidR="00B4638B" w:rsidRDefault="00B4638B" w:rsidP="00D658B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реплять навык вырезывания по  контуру и  склеиванию  двух одинаковых  деталей;</w:t>
      </w:r>
    </w:p>
    <w:p w:rsidR="00B4638B" w:rsidRDefault="00B4638B" w:rsidP="00D658B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жнять в  подборе слов-антонимов и  поступков-антонимов;</w:t>
      </w:r>
    </w:p>
    <w:p w:rsidR="00B4638B" w:rsidRDefault="00B4638B" w:rsidP="00D658B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вать  способность детей  к  сопереживанию,  разграничению  понятий  добро и зло;</w:t>
      </w:r>
    </w:p>
    <w:p w:rsidR="00B4638B" w:rsidRDefault="00B4638B" w:rsidP="00D658B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ть дружеские взаимоотношения;</w:t>
      </w:r>
    </w:p>
    <w:p w:rsidR="00B4638B" w:rsidRDefault="00B4638B" w:rsidP="00D658B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ывать бережное отношение  к природе,  чувство  доброты.</w:t>
      </w:r>
    </w:p>
    <w:p w:rsidR="00B4638B" w:rsidRDefault="00B4638B" w:rsidP="00D658B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оварная работа</w:t>
      </w:r>
    </w:p>
    <w:p w:rsidR="00B4638B" w:rsidRDefault="00B4638B" w:rsidP="00D658B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гащение  словаря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летуш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 весна  ясная,  весна  красная, дорога  добра. Активизировать в речи  слова-синонимы: бежит,  спешит</w:t>
      </w:r>
      <w:r w:rsidR="00D658BB">
        <w:rPr>
          <w:rFonts w:ascii="Times New Roman" w:hAnsi="Times New Roman" w:cs="Times New Roman"/>
          <w:sz w:val="28"/>
          <w:szCs w:val="28"/>
          <w:lang w:val="ru-RU"/>
        </w:rPr>
        <w:t>, торопится,  струится,  льется,  пробирается…</w:t>
      </w:r>
    </w:p>
    <w:p w:rsidR="00D658BB" w:rsidRDefault="00D658BB" w:rsidP="00D658B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териалы и  оборудование: </w:t>
      </w:r>
      <w:r w:rsidRPr="00D658BB">
        <w:rPr>
          <w:rFonts w:ascii="Times New Roman" w:hAnsi="Times New Roman" w:cs="Times New Roman"/>
          <w:sz w:val="28"/>
          <w:szCs w:val="28"/>
          <w:lang w:val="ru-RU"/>
        </w:rPr>
        <w:t>ковр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«ковер-самолет»), макет  дерева, листочки с двусторонним скотчем, цветы из  бумаги, ручеек из ткани, заготовки для  птичек, ниточки для  петелек  (10см),   клей-карандаш, ножницы, салфетки,  клеенки, венок  весны,  ткань  белая  для  сугроба,  медали-солнышки для детей,  грамзаписи песен «Дорогой  добра», голоса птиц в  записи,  пес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Улыбка».</w:t>
      </w:r>
      <w:proofErr w:type="gramEnd"/>
    </w:p>
    <w:p w:rsidR="00D658BB" w:rsidRDefault="00D658BB" w:rsidP="00D658B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B16B87" w:rsidRDefault="00B16B87" w:rsidP="00D658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58BB" w:rsidRDefault="00D658BB" w:rsidP="00D658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од занятия</w:t>
      </w:r>
    </w:p>
    <w:p w:rsidR="00D658BB" w:rsidRDefault="00D658BB" w:rsidP="00D658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8BB">
        <w:rPr>
          <w:rFonts w:ascii="Times New Roman" w:hAnsi="Times New Roman" w:cs="Times New Roman"/>
          <w:sz w:val="28"/>
          <w:szCs w:val="28"/>
          <w:lang w:val="ru-RU"/>
        </w:rPr>
        <w:t>- Здравствуйте,  ребята, я  вас  всех  знаю,  вы  сегодня  снились  мне  в добром сне. Давайте познакомимся и  прикоснемся друг  к  друг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знакомясь назвать всех детей  по  именам)</w:t>
      </w:r>
      <w:r w:rsidRPr="00D658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58BB" w:rsidRDefault="00D658BB" w:rsidP="00D658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 сейчас я  хочу задать вам  вопрос, он   будет  в стихах:</w:t>
      </w:r>
    </w:p>
    <w:p w:rsidR="00D658BB" w:rsidRDefault="00D658BB" w:rsidP="00D658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раскрываю  почки</w:t>
      </w:r>
    </w:p>
    <w:p w:rsidR="00D658BB" w:rsidRDefault="00D658BB" w:rsidP="00D658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 зеленые листочки,</w:t>
      </w:r>
    </w:p>
    <w:p w:rsidR="00D658BB" w:rsidRDefault="00D658BB" w:rsidP="00D658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ревья  одеваю,</w:t>
      </w:r>
    </w:p>
    <w:p w:rsidR="00D658BB" w:rsidRDefault="00D658BB" w:rsidP="00D658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евы  поливаю.</w:t>
      </w:r>
    </w:p>
    <w:p w:rsidR="00D658BB" w:rsidRDefault="00D658BB" w:rsidP="00D658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ижение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л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658BB" w:rsidRDefault="00D658BB" w:rsidP="00D658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овут меня.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весна).</w:t>
      </w:r>
    </w:p>
    <w:p w:rsidR="00D658BB" w:rsidRDefault="00D658BB" w:rsidP="00D658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о сегодня  я пришла  поделиться  с   вами своей тревогой. Дело в  том,  что  как бы  я ни старалась раскрасить природу своими  чудесными  красками, у меня ничего не получается. Злой  Волшебник   украл голоса птиц, первые цветы,  голосок ручейка, заморозил  жучков и  бабочек.  Я знаю, вы поможете  мне,  ведь  вы, я  верю,  добрые  дети. Только  добро  может  победить зло! Для  этого</w:t>
      </w:r>
      <w:r w:rsidR="00B16B87">
        <w:rPr>
          <w:rFonts w:ascii="Times New Roman" w:hAnsi="Times New Roman" w:cs="Times New Roman"/>
          <w:sz w:val="28"/>
          <w:szCs w:val="28"/>
          <w:lang w:val="ru-RU"/>
        </w:rPr>
        <w:t xml:space="preserve"> нам нужно отправиться  в трудный путь  по  Дороге  добра.  Вы готовы,  ребята? Тогда  садитесь на  ковер  самолет и  закрывайте глаза.  </w:t>
      </w:r>
      <w:r w:rsidR="00B16B8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износим вместе со мной: «</w:t>
      </w:r>
      <w:proofErr w:type="spellStart"/>
      <w:r w:rsidR="00B16B87">
        <w:rPr>
          <w:rFonts w:ascii="Times New Roman" w:hAnsi="Times New Roman" w:cs="Times New Roman"/>
          <w:sz w:val="28"/>
          <w:szCs w:val="28"/>
          <w:lang w:val="ru-RU"/>
        </w:rPr>
        <w:t>Крибле</w:t>
      </w:r>
      <w:proofErr w:type="spellEnd"/>
      <w:r w:rsidR="00B16B87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B16B87">
        <w:rPr>
          <w:rFonts w:ascii="Times New Roman" w:hAnsi="Times New Roman" w:cs="Times New Roman"/>
          <w:sz w:val="28"/>
          <w:szCs w:val="28"/>
          <w:lang w:val="ru-RU"/>
        </w:rPr>
        <w:t>крабле</w:t>
      </w:r>
      <w:proofErr w:type="spellEnd"/>
      <w:r w:rsidR="00B16B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B16B87">
        <w:rPr>
          <w:rFonts w:ascii="Times New Roman" w:hAnsi="Times New Roman" w:cs="Times New Roman"/>
          <w:sz w:val="28"/>
          <w:szCs w:val="28"/>
          <w:lang w:val="ru-RU"/>
        </w:rPr>
        <w:t>бум-е</w:t>
      </w:r>
      <w:proofErr w:type="spellEnd"/>
      <w:proofErr w:type="gramEnd"/>
      <w:r w:rsidR="00B16B87">
        <w:rPr>
          <w:rFonts w:ascii="Times New Roman" w:hAnsi="Times New Roman" w:cs="Times New Roman"/>
          <w:sz w:val="28"/>
          <w:szCs w:val="28"/>
          <w:lang w:val="ru-RU"/>
        </w:rPr>
        <w:t>!» (</w:t>
      </w:r>
      <w:r w:rsidR="00B16B87" w:rsidRPr="00B16B87">
        <w:rPr>
          <w:rFonts w:ascii="Times New Roman" w:hAnsi="Times New Roman" w:cs="Times New Roman"/>
          <w:i/>
          <w:sz w:val="28"/>
          <w:szCs w:val="28"/>
          <w:lang w:val="ru-RU"/>
        </w:rPr>
        <w:t>Звучит музыка «Дорогой  добра»</w:t>
      </w:r>
      <w:r w:rsidR="00B16B8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16B87" w:rsidRDefault="00B16B87" w:rsidP="00D658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Ну вот, первая  остановка. Злой волшебник  перепутал, перевернул  вс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сен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месяцы, и теперь они не  знают свою очередность и имена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Ребята,  как  называются  весенние  месяцы?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16B87">
        <w:rPr>
          <w:rFonts w:ascii="Times New Roman" w:hAnsi="Times New Roman" w:cs="Times New Roman"/>
          <w:i/>
          <w:sz w:val="28"/>
          <w:szCs w:val="28"/>
          <w:lang w:val="ru-RU"/>
        </w:rPr>
        <w:t>Высказывания  дете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авильно! Прошла зима,</w:t>
      </w:r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 каждый рад,</w:t>
      </w:r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шит весна,</w:t>
      </w:r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месяц…(март)</w:t>
      </w:r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ни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ругой</w:t>
      </w:r>
      <w:proofErr w:type="gramEnd"/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чится в дверь</w:t>
      </w:r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называется….(апрель).</w:t>
      </w:r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третий месяц  вспоминай,</w:t>
      </w:r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называется он…(май).</w:t>
      </w:r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6B87" w:rsidRDefault="00B16B87" w:rsidP="00B16B8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т  спасибо,  ребята, это  задание  осилили! Теперь месяцы стали на  свои места. Отправляемся дальше.</w:t>
      </w:r>
    </w:p>
    <w:p w:rsidR="00B16B87" w:rsidRDefault="00B16B87" w:rsidP="00B16B8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слушайте загадку:</w:t>
      </w:r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  языка, а говорит,</w:t>
      </w:r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 ног,  а бежи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?...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учеек)</w:t>
      </w:r>
    </w:p>
    <w:p w:rsidR="00B16B87" w:rsidRDefault="00B16B87" w:rsidP="00B16B8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авильно, ручеек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  чтобы  его расколдовать, нужно вспомнить,  что  еще ручеек умеет делать? (бежать, струиться, звенеть, журчать, искриться,  бурлить, пробиваться…)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мотрите,  зажурчал  ручеек…</w:t>
      </w:r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жит весенний  ручеек</w:t>
      </w:r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самых наших ног.</w:t>
      </w:r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ерепрыгну ручеек</w:t>
      </w:r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еред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еред,впер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жу: «Привет» я  ручейку,</w:t>
      </w:r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ою в нем  ладошки,</w:t>
      </w:r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ом воды  в них наберу,</w:t>
      </w:r>
    </w:p>
    <w:p w:rsidR="00B16B87" w:rsidRDefault="00B16B87" w:rsidP="00B16B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брызгаюсь немножко.</w:t>
      </w:r>
    </w:p>
    <w:p w:rsidR="000026AC" w:rsidRDefault="000026AC" w:rsidP="000026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есело  вам стало?  Вот и   ручеек зажурчал  весело,  ожил.</w:t>
      </w:r>
    </w:p>
    <w:p w:rsidR="000026AC" w:rsidRDefault="000026AC" w:rsidP="000026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Дальше наш путь лежит на  лесную  полянку. Оглядитесь  вокруг: не  слышно пения  птиц,  деревья  стоят печальные,  не пробуждаются  почки и  весенних цветов не видно. Это все  проделки злого Волшебника!  А мы   с  вами уже говорили,  как победить зло -  только  добром! На  злые поступки нужно отвеча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брым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026AC" w:rsidRDefault="000026AC" w:rsidP="000026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авайте поиграем в игру «Скажи наоборот!»</w:t>
      </w:r>
    </w:p>
    <w:p w:rsidR="000026AC" w:rsidRDefault="000026AC" w:rsidP="000026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 Разорвать  книгу -  склеить книгу,</w:t>
      </w:r>
    </w:p>
    <w:p w:rsidR="000026AC" w:rsidRDefault="000026AC" w:rsidP="000026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 толкнуть -  обнять,</w:t>
      </w:r>
    </w:p>
    <w:p w:rsidR="000026AC" w:rsidRDefault="000026AC" w:rsidP="000026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ударить -  приласкать,</w:t>
      </w:r>
    </w:p>
    <w:p w:rsidR="000026AC" w:rsidRDefault="000026AC" w:rsidP="000026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 намусорить  -  убрать,</w:t>
      </w:r>
    </w:p>
    <w:p w:rsidR="000026AC" w:rsidRDefault="000026AC" w:rsidP="000026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поломать-починить,</w:t>
      </w:r>
    </w:p>
    <w:p w:rsidR="000026AC" w:rsidRDefault="000026AC" w:rsidP="000026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нагрубить -  поблагодарить</w:t>
      </w:r>
    </w:p>
    <w:p w:rsidR="000026AC" w:rsidRDefault="000026AC" w:rsidP="000026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промолчать при встрече – поздороваться,</w:t>
      </w:r>
    </w:p>
    <w:p w:rsidR="000026AC" w:rsidRDefault="000026AC" w:rsidP="000026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бросить  в  птичку  камнем  -  покормить птичку,</w:t>
      </w:r>
    </w:p>
    <w:p w:rsidR="000026AC" w:rsidRDefault="000026AC" w:rsidP="000026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сорвать  цветок – посадить  цветок.</w:t>
      </w:r>
    </w:p>
    <w:p w:rsidR="000026AC" w:rsidRDefault="000026AC" w:rsidP="000026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Ну  вот,  немного  светлее  стало на  поля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аше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доброты (</w:t>
      </w:r>
      <w:r w:rsidRPr="000026AC">
        <w:rPr>
          <w:rFonts w:ascii="Times New Roman" w:hAnsi="Times New Roman" w:cs="Times New Roman"/>
          <w:i/>
          <w:sz w:val="28"/>
          <w:szCs w:val="28"/>
          <w:lang w:val="ru-RU"/>
        </w:rPr>
        <w:t>добавить освещение,  по  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D719A" w:rsidRDefault="000026AC" w:rsidP="000026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, все  же  дерево еще не  зазеленело, и невесело стоит в стороне.  Наверное, не хватает  еще  добрых слов,  чтобы отогреть  его от зимнего  сна. Посмот</w:t>
      </w:r>
      <w:r w:rsidR="00AD719A">
        <w:rPr>
          <w:rFonts w:ascii="Times New Roman" w:hAnsi="Times New Roman" w:cs="Times New Roman"/>
          <w:sz w:val="28"/>
          <w:szCs w:val="28"/>
          <w:lang w:val="ru-RU"/>
        </w:rPr>
        <w:t>рите,   у  меня  в руках  зеленые листочки, чтобы  они прижились на  веточках дерева,  и оно  ожило, нужно  как  можно  больше сказать  ласковых слов друг  другу. Давайте по очереди друг  другу говорить  ласковые слова и приклеивать листья  к дереву (</w:t>
      </w:r>
      <w:r w:rsidR="00AD719A" w:rsidRPr="00AD719A">
        <w:rPr>
          <w:rFonts w:ascii="Times New Roman" w:hAnsi="Times New Roman" w:cs="Times New Roman"/>
          <w:i/>
          <w:sz w:val="28"/>
          <w:szCs w:val="28"/>
          <w:lang w:val="ru-RU"/>
        </w:rPr>
        <w:t>дети произносят ласковые  слова</w:t>
      </w:r>
      <w:r w:rsidR="00AD719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D719A" w:rsidRDefault="00AD719A" w:rsidP="000026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т и покрылось наше дерево  зелеными листочками. Посмотрите,  оно повеселело, зашелестело листвой. А  чего  еще не хватает на  весенней  полянке?</w:t>
      </w:r>
    </w:p>
    <w:p w:rsidR="00AD719A" w:rsidRDefault="00AD719A" w:rsidP="000026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Конечно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цветов! Давайте  посеем  их на полянке.  Приготовьте пальчики, делайте  как  я…</w:t>
      </w:r>
    </w:p>
    <w:p w:rsidR="00AD719A" w:rsidRDefault="00AD719A" w:rsidP="00AD719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йчас посеем  мы   цветы</w:t>
      </w:r>
    </w:p>
    <w:p w:rsidR="00AD719A" w:rsidRDefault="00AD719A" w:rsidP="00AD719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бывалой  красоты.</w:t>
      </w:r>
    </w:p>
    <w:p w:rsidR="00AD719A" w:rsidRDefault="00AD719A" w:rsidP="00AD719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и  алые  цветочки</w:t>
      </w:r>
    </w:p>
    <w:p w:rsidR="00AD719A" w:rsidRDefault="00AD719A" w:rsidP="00AD719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ускают  лепесточки.</w:t>
      </w:r>
    </w:p>
    <w:p w:rsidR="00AD719A" w:rsidRDefault="00AD719A" w:rsidP="00AD719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терок чуть дышит –</w:t>
      </w:r>
    </w:p>
    <w:p w:rsidR="00AD719A" w:rsidRDefault="00AD719A" w:rsidP="00AD719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пестки  колышет.</w:t>
      </w:r>
    </w:p>
    <w:p w:rsidR="00AD719A" w:rsidRDefault="00AD719A" w:rsidP="00AD719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юду выросли  цветы</w:t>
      </w:r>
    </w:p>
    <w:p w:rsidR="00AD719A" w:rsidRDefault="00AD719A" w:rsidP="00AD719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бывалой  красоты!</w:t>
      </w:r>
    </w:p>
    <w:p w:rsidR="00AD719A" w:rsidRDefault="00AD719A" w:rsidP="00AD719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D719A">
        <w:rPr>
          <w:rFonts w:ascii="Times New Roman" w:hAnsi="Times New Roman" w:cs="Times New Roman"/>
          <w:i/>
          <w:sz w:val="28"/>
          <w:szCs w:val="28"/>
          <w:lang w:val="ru-RU"/>
        </w:rPr>
        <w:t>Воспитатель-весна рассыпает  цветы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D719A" w:rsidRDefault="00AD719A" w:rsidP="00AD71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ак  красиво  стало в лесу!  Только  по-прежнему  не  слышно птиц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о мы не  дадим  злому  Волшебнику оставить лес  без птичьих голосов! Помогите мне изготовить  птиц.  У вас на столах  лежат заготовки. Нужно вырезать птицу,  в   середину  вставить  шнурок, и склеить  между собой  2  половинки  птички.</w:t>
      </w:r>
    </w:p>
    <w:p w:rsidR="00AD719A" w:rsidRPr="002A62B0" w:rsidRDefault="00AD719A" w:rsidP="00AD71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2A62B0">
        <w:rPr>
          <w:rFonts w:ascii="Times New Roman" w:hAnsi="Times New Roman" w:cs="Times New Roman"/>
          <w:i/>
          <w:sz w:val="28"/>
          <w:szCs w:val="28"/>
          <w:lang w:val="ru-RU"/>
        </w:rPr>
        <w:t>(Воспитатель показывает готовый образец.</w:t>
      </w:r>
      <w:proofErr w:type="gramEnd"/>
      <w:r w:rsidRPr="002A62B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ети   вырезают и  склеивают  птиц. </w:t>
      </w:r>
      <w:proofErr w:type="gramStart"/>
      <w:r w:rsidRPr="002A62B0">
        <w:rPr>
          <w:rFonts w:ascii="Times New Roman" w:hAnsi="Times New Roman" w:cs="Times New Roman"/>
          <w:i/>
          <w:sz w:val="28"/>
          <w:szCs w:val="28"/>
          <w:lang w:val="ru-RU"/>
        </w:rPr>
        <w:t>По ходу работы,  напоминать  об аккуратности  выполнения,  последовательности,  напомнить о назначении  салфетки и  клеенки.)</w:t>
      </w:r>
      <w:proofErr w:type="gramEnd"/>
    </w:p>
    <w:p w:rsidR="00AD719A" w:rsidRPr="002A62B0" w:rsidRDefault="00AD719A" w:rsidP="00AD71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62B0">
        <w:rPr>
          <w:rFonts w:ascii="Times New Roman" w:hAnsi="Times New Roman" w:cs="Times New Roman"/>
          <w:i/>
          <w:sz w:val="28"/>
          <w:szCs w:val="28"/>
          <w:lang w:val="ru-RU"/>
        </w:rPr>
        <w:t>( По  мере завершения работы,  слышится с нарастанием пение птиц.)</w:t>
      </w:r>
    </w:p>
    <w:p w:rsidR="00AD719A" w:rsidRDefault="00AD719A" w:rsidP="00AD719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719A">
        <w:rPr>
          <w:rFonts w:ascii="Times New Roman" w:hAnsi="Times New Roman" w:cs="Times New Roman"/>
          <w:sz w:val="28"/>
          <w:szCs w:val="28"/>
          <w:lang w:val="ru-RU"/>
        </w:rPr>
        <w:t xml:space="preserve">Жаворонки,  </w:t>
      </w:r>
      <w:proofErr w:type="spellStart"/>
      <w:r w:rsidRPr="00AD719A">
        <w:rPr>
          <w:rFonts w:ascii="Times New Roman" w:hAnsi="Times New Roman" w:cs="Times New Roman"/>
          <w:sz w:val="28"/>
          <w:szCs w:val="28"/>
          <w:lang w:val="ru-RU"/>
        </w:rPr>
        <w:t>перелетушки</w:t>
      </w:r>
      <w:proofErr w:type="spellEnd"/>
      <w:r w:rsidRPr="00AD719A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2A62B0" w:rsidRDefault="002A62B0" w:rsidP="00AD719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тички, ласточки,</w:t>
      </w:r>
    </w:p>
    <w:p w:rsidR="002A62B0" w:rsidRDefault="002A62B0" w:rsidP="00AD719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тайтесь к нам!</w:t>
      </w:r>
    </w:p>
    <w:p w:rsidR="002A62B0" w:rsidRDefault="002A62B0" w:rsidP="00AD719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ну  ясную,</w:t>
      </w:r>
    </w:p>
    <w:p w:rsidR="002A62B0" w:rsidRDefault="002A62B0" w:rsidP="00AD719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ну  красную</w:t>
      </w:r>
    </w:p>
    <w:p w:rsidR="002A62B0" w:rsidRDefault="002A62B0" w:rsidP="00AD719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есите нам!</w:t>
      </w:r>
    </w:p>
    <w:p w:rsidR="002A62B0" w:rsidRDefault="002A62B0" w:rsidP="00AD719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62B0">
        <w:rPr>
          <w:rFonts w:ascii="Times New Roman" w:hAnsi="Times New Roman" w:cs="Times New Roman"/>
          <w:i/>
          <w:sz w:val="28"/>
          <w:szCs w:val="28"/>
          <w:lang w:val="ru-RU"/>
        </w:rPr>
        <w:t>(Дети с  воспитателем развешивают птиц  на дереве)</w:t>
      </w:r>
    </w:p>
    <w:p w:rsidR="002A62B0" w:rsidRDefault="002A62B0" w:rsidP="002A62B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мотрите, ребята,  ваша  доброта растопила последний   сугроб и  полностью развеяла  чары Злого Волшебника. Весна преобразилась </w:t>
      </w:r>
      <w:r w:rsidRPr="002A62B0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воспитатель </w:t>
      </w:r>
      <w:proofErr w:type="gramStart"/>
      <w:r w:rsidRPr="002A62B0">
        <w:rPr>
          <w:rFonts w:ascii="Times New Roman" w:hAnsi="Times New Roman" w:cs="Times New Roman"/>
          <w:i/>
          <w:sz w:val="28"/>
          <w:szCs w:val="28"/>
          <w:lang w:val="ru-RU"/>
        </w:rPr>
        <w:t>одевает венок</w:t>
      </w:r>
      <w:proofErr w:type="gramEnd"/>
      <w:r w:rsidRPr="002A62B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на голову)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за  вашу  доброту я  хочу наградить  вас орденом  тепла и добрых  сердец.  Вот  эти маленькие  солнышки пусть всегда  согревают ваши сердца. А теперь  нам  пора возвращаться,  садитесь на  ковер-самолет, закрывайте глаза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бл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абле,бум-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…</w:t>
      </w:r>
    </w:p>
    <w:p w:rsidR="002A62B0" w:rsidRDefault="002A62B0" w:rsidP="002A62B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 мы и вернулись в  детский  сад, пора  прощаться. Давайте улыбнемся друг другу на прощанье! (</w:t>
      </w:r>
      <w:r w:rsidRPr="002A62B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вучит песня </w:t>
      </w:r>
      <w:proofErr w:type="spellStart"/>
      <w:r w:rsidRPr="002A62B0">
        <w:rPr>
          <w:rFonts w:ascii="Times New Roman" w:hAnsi="Times New Roman" w:cs="Times New Roman"/>
          <w:i/>
          <w:sz w:val="28"/>
          <w:szCs w:val="28"/>
          <w:lang w:val="ru-RU"/>
        </w:rPr>
        <w:t>Шаинского</w:t>
      </w:r>
      <w:proofErr w:type="spellEnd"/>
      <w:r w:rsidRPr="002A62B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Улыбка»)</w:t>
      </w:r>
    </w:p>
    <w:p w:rsidR="002A62B0" w:rsidRPr="002A62B0" w:rsidRDefault="002A62B0" w:rsidP="002A62B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Спасибо вам, друзья, до  свиданья.</w:t>
      </w:r>
    </w:p>
    <w:sectPr w:rsidR="002A62B0" w:rsidRPr="002A62B0" w:rsidSect="00C12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619A4"/>
    <w:multiLevelType w:val="hybridMultilevel"/>
    <w:tmpl w:val="E2AEA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638B"/>
    <w:rsid w:val="000026AC"/>
    <w:rsid w:val="002A62B0"/>
    <w:rsid w:val="009C4935"/>
    <w:rsid w:val="00AD719A"/>
    <w:rsid w:val="00B16B87"/>
    <w:rsid w:val="00B4638B"/>
    <w:rsid w:val="00C12EE7"/>
    <w:rsid w:val="00D6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3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4C08-B615-4567-BA83-FD627BC6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5-01-21T15:25:00Z</dcterms:created>
  <dcterms:modified xsi:type="dcterms:W3CDTF">2015-01-21T18:14:00Z</dcterms:modified>
</cp:coreProperties>
</file>